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F32170F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97"/>
        <w:gridCol w:w="1326"/>
        <w:gridCol w:w="1862"/>
        <w:gridCol w:w="2023"/>
        <w:gridCol w:w="1899"/>
        <w:gridCol w:w="2009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BA5FF3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6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710B80">
        <w:tc>
          <w:tcPr>
            <w:tcW w:w="861" w:type="pct"/>
          </w:tcPr>
          <w:p w:rsidR="00B55BE9" w:rsidRDefault="00487CDC" w:rsidP="001147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شره شناسی 1</w:t>
            </w:r>
            <w:r w:rsidR="00114787">
              <w:rPr>
                <w:rFonts w:hint="cs"/>
                <w:rtl/>
                <w:lang w:bidi="fa-IR"/>
              </w:rPr>
              <w:t>(عملی)</w:t>
            </w:r>
          </w:p>
          <w:p w:rsidR="00DA02EC" w:rsidRDefault="00DA02EC" w:rsidP="00B55BE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02" w:type="pct"/>
          </w:tcPr>
          <w:p w:rsidR="00C26748" w:rsidRDefault="00B55BE9" w:rsidP="00DA02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  <w:p w:rsidR="00DA02EC" w:rsidRDefault="00DA02EC" w:rsidP="00BC6E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45" w:type="pct"/>
          </w:tcPr>
          <w:p w:rsidR="00C26748" w:rsidRDefault="00487CDC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واد ناظمی رفیع</w:t>
            </w:r>
          </w:p>
          <w:p w:rsidR="00710B80" w:rsidRDefault="00710B80" w:rsidP="00710B8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:rsidR="0095030A" w:rsidRDefault="00487CDC" w:rsidP="0095030A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2-10</w:t>
            </w:r>
          </w:p>
          <w:p w:rsidR="00B55BE9" w:rsidRDefault="00BC6E86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BA5FF3" w:rsidRDefault="00BA5FF3" w:rsidP="00DA02E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62" w:type="pct"/>
            <w:tcBorders>
              <w:left w:val="single" w:sz="4" w:space="0" w:color="auto"/>
            </w:tcBorders>
            <w:vAlign w:val="center"/>
          </w:tcPr>
          <w:p w:rsidR="00C26748" w:rsidRDefault="00B55B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2" w:type="pct"/>
            <w:tcBorders>
              <w:left w:val="single" w:sz="4" w:space="0" w:color="auto"/>
            </w:tcBorders>
          </w:tcPr>
          <w:p w:rsidR="00C26748" w:rsidRDefault="00DC6297" w:rsidP="00B55BE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bookmarkStart w:id="0" w:name="_GoBack"/>
            <w:bookmarkEnd w:id="0"/>
            <w:r w:rsidR="00B55BE9">
              <w:rPr>
                <w:rFonts w:hint="cs"/>
                <w:rtl/>
                <w:lang w:bidi="fa-IR"/>
              </w:rPr>
              <w:t xml:space="preserve"> واحد</w:t>
            </w:r>
          </w:p>
          <w:p w:rsidR="00DA02EC" w:rsidRDefault="00DA02EC" w:rsidP="006A2FAF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95030A" w:rsidP="00BC6E86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/>
                <w:sz w:val="26"/>
                <w:szCs w:val="26"/>
              </w:rPr>
              <w:t>021</w:t>
            </w:r>
            <w:r w:rsidR="00BC6E86">
              <w:rPr>
                <w:rFonts w:asciiTheme="majorBidi" w:hAnsiTheme="majorBidi" w:hint="cs"/>
                <w:sz w:val="26"/>
                <w:szCs w:val="26"/>
                <w:rtl/>
              </w:rPr>
              <w:t>-18-50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BC6E86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BC6E86">
              <w:rPr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C6E86">
              <w:rPr>
                <w:lang w:bidi="fa-IR"/>
              </w:rPr>
              <w:t>Power point</w:t>
            </w:r>
          </w:p>
          <w:p w:rsidR="00C44141" w:rsidRPr="00055FF1" w:rsidRDefault="00C16AA2" w:rsidP="0095030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BC6E86">
              <w:rPr>
                <w:lang w:bidi="fa-IR"/>
              </w:rPr>
              <w:t>:</w:t>
            </w:r>
            <w:r w:rsidR="00BC6E86">
              <w:rPr>
                <w:rFonts w:hint="cs"/>
                <w:rtl/>
                <w:lang w:bidi="fa-IR"/>
              </w:rPr>
              <w:t xml:space="preserve"> </w:t>
            </w:r>
            <w:r w:rsidR="0095030A">
              <w:rPr>
                <w:lang w:bidi="fa-IR"/>
              </w:rPr>
              <w:t>word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B55BE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B55BE9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487CDC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شره شتاسی</w:t>
            </w:r>
            <w:r w:rsidR="005D24CA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دکتر شجاعی</w:t>
            </w:r>
          </w:p>
          <w:p w:rsidR="003354EE" w:rsidRDefault="00487CDC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مرفولوژی و فیزیولوژی حشرات</w:t>
            </w:r>
            <w:r w:rsidR="005D24CA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دکتر باقری زنوز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1E282C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م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 xml:space="preserve"> سطح علمی دانشجویان را بالا ببر</w:t>
            </w:r>
            <w:r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>م</w:t>
            </w:r>
          </w:p>
          <w:p w:rsidR="00A51E3F" w:rsidRDefault="00BC6E86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خصات، شکل شناسی و شناسایی آفات سبزی و صیفی موجود در مزرعه و گلخانه</w:t>
            </w:r>
          </w:p>
          <w:p w:rsidR="00A51E3F" w:rsidRDefault="0095030A" w:rsidP="0095030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دریس روشهای مبارزه و کنترل آفات مورد نظر</w:t>
            </w:r>
          </w:p>
          <w:p w:rsidR="00A51E3F" w:rsidRDefault="0095030A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دریس تعداد نسل و بیولوژی و اکولوژی و زیست شناسی آفت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. تحلیل کنید و به کمک نرم‌افزار ...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0B24E9" w:rsidP="000B24E9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راسته‌های </w:t>
            </w:r>
            <w:r w:rsidR="00A62D20">
              <w:rPr>
                <w:rFonts w:hint="cs"/>
                <w:rtl/>
                <w:lang w:bidi="fa-IR"/>
              </w:rPr>
              <w:t xml:space="preserve">مختلف </w:t>
            </w:r>
            <w:r>
              <w:rPr>
                <w:rFonts w:hint="cs"/>
                <w:rtl/>
                <w:lang w:bidi="fa-IR"/>
              </w:rPr>
              <w:t xml:space="preserve">حشرات </w:t>
            </w:r>
          </w:p>
          <w:p w:rsidR="00A51E3F" w:rsidRDefault="000B24E9" w:rsidP="000B24E9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بخش‌های مختلف بدن حشرات</w:t>
            </w:r>
          </w:p>
          <w:p w:rsidR="00A62D20" w:rsidRDefault="00A62D20" w:rsidP="000B24E9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- اشنایی با </w:t>
            </w:r>
            <w:r w:rsidR="001E34F4">
              <w:rPr>
                <w:rFonts w:hint="cs"/>
                <w:rtl/>
                <w:lang w:bidi="fa-IR"/>
              </w:rPr>
              <w:t xml:space="preserve">بخش های مختلف </w:t>
            </w:r>
            <w:r>
              <w:rPr>
                <w:rFonts w:hint="cs"/>
                <w:rtl/>
                <w:lang w:bidi="fa-IR"/>
              </w:rPr>
              <w:t>سیستم گوارش،  عصبی و گردش خون</w:t>
            </w:r>
          </w:p>
          <w:p w:rsidR="00A51E3F" w:rsidRPr="001F48E0" w:rsidRDefault="00A51E3F" w:rsidP="000B24E9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D25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D25A8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3D25A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3D25A8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3D25A8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3D25A8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B24E9" w:rsidP="000B24E9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j.nazemi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7D0457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5-13-45/9</w:t>
            </w:r>
          </w:p>
          <w:p w:rsidR="004E2EC5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شنبه 45/15-45/9</w:t>
            </w:r>
          </w:p>
          <w:p w:rsidR="004E2EC5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45/9-8</w:t>
            </w:r>
          </w:p>
          <w:p w:rsidR="004E2EC5" w:rsidRPr="007D0457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30/11-45/9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95030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</w:t>
            </w:r>
            <w:r w:rsidR="0095030A">
              <w:rPr>
                <w:rFonts w:hint="cs"/>
                <w:rtl/>
                <w:lang w:bidi="fa-IR"/>
              </w:rPr>
              <w:t>کلاس</w:t>
            </w:r>
            <w:r w:rsidRPr="00C82905">
              <w:rPr>
                <w:rFonts w:hint="cs"/>
                <w:rtl/>
                <w:lang w:bidi="fa-IR"/>
              </w:rPr>
              <w:t xml:space="preserve"> اجباری است.</w:t>
            </w:r>
          </w:p>
          <w:p w:rsidR="007D0457" w:rsidRPr="007D0457" w:rsidRDefault="007D0457" w:rsidP="0095030A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7D0457">
              <w:rPr>
                <w:rFonts w:hint="cs"/>
                <w:rtl/>
                <w:lang w:bidi="fa-IR"/>
              </w:rPr>
              <w:t xml:space="preserve">انجام </w:t>
            </w:r>
            <w:r w:rsidR="0095030A">
              <w:rPr>
                <w:rFonts w:hint="cs"/>
                <w:rtl/>
                <w:lang w:bidi="fa-IR"/>
              </w:rPr>
              <w:t>ارائه های کلاسی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0E2A41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0E2A41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04013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4E2EC5">
              <w:rPr>
                <w:rFonts w:hint="cs"/>
                <w:rtl/>
                <w:lang w:bidi="fa-IR"/>
              </w:rPr>
              <w:t xml:space="preserve"> </w:t>
            </w:r>
            <w:r w:rsidR="00040135">
              <w:rPr>
                <w:rFonts w:hint="cs"/>
                <w:rtl/>
                <w:lang w:bidi="fa-IR"/>
              </w:rPr>
              <w:t xml:space="preserve">آشنایی با مقدماتی با شاخه‌ها و رده‌های مختلف </w:t>
            </w:r>
            <w:r w:rsidR="001530B0">
              <w:rPr>
                <w:rFonts w:hint="cs"/>
                <w:rtl/>
                <w:lang w:bidi="fa-IR"/>
              </w:rPr>
              <w:t>سلسه جانوری</w:t>
            </w:r>
          </w:p>
          <w:p w:rsidR="00C47146" w:rsidRPr="003D25A8" w:rsidRDefault="00C47146" w:rsidP="003D25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E2A41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55D27" w:rsidRDefault="00755D27" w:rsidP="003D25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</w:rPr>
              <w:t>اشکال مختلف شاخک در حشرات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C47146" w:rsidP="003D25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E2A4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A2FAF" w:rsidRDefault="00755D27" w:rsidP="006A2FA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درزها و بخش های مختلف سر</w:t>
            </w:r>
          </w:p>
          <w:p w:rsidR="00C47146" w:rsidRPr="007B39D6" w:rsidRDefault="00C47146" w:rsidP="006A2FA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E2A4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F7237" w:rsidRPr="001C779A" w:rsidRDefault="008F7237" w:rsidP="008F7237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انواع </w:t>
            </w:r>
            <w:r>
              <w:rPr>
                <w:rFonts w:cs="B Nazanin" w:hint="cs"/>
                <w:rtl/>
              </w:rPr>
              <w:t xml:space="preserve"> قطعات دهانی در حشرات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E2A4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1C779A" w:rsidRDefault="00863798" w:rsidP="006A2FA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انواع </w:t>
            </w:r>
            <w:r>
              <w:rPr>
                <w:rFonts w:cs="B Nazanin" w:hint="cs"/>
                <w:rtl/>
              </w:rPr>
              <w:t xml:space="preserve"> قطعات دهانی در حشرات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E2A4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F7237" w:rsidRDefault="00813F2F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>
              <w:rPr>
                <w:rFonts w:cs="B Nazanin" w:hint="cs"/>
                <w:rtl/>
                <w:lang w:bidi="fa-IR"/>
              </w:rPr>
              <w:t xml:space="preserve"> قفسه سینه، درز 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E2A4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Default="00C47146" w:rsidP="00F065F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1C779A" w:rsidRDefault="00813F2F" w:rsidP="006A2FA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>
              <w:rPr>
                <w:rFonts w:cs="B Nazanin" w:hint="cs"/>
                <w:rtl/>
              </w:rPr>
              <w:t xml:space="preserve"> پاها و اصطلاحات مرتبط در گروه های مختلف حشرات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E2A4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E603B0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</w:rPr>
              <w:t>آشنایی با نام و انواع رگبندی ها در گروه های مختلف حشرات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47146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E2A4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6E374C" w:rsidRDefault="006E374C" w:rsidP="006E374C">
            <w:pPr>
              <w:shd w:val="clear" w:color="auto" w:fill="F2F2F2" w:themeFill="background1" w:themeFillShade="F2"/>
              <w:ind w:firstLine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شنایی </w:t>
            </w:r>
            <w:r w:rsidRPr="006E374C">
              <w:rPr>
                <w:rFonts w:cs="B Nazanin" w:hint="cs"/>
                <w:rtl/>
              </w:rPr>
              <w:t xml:space="preserve">با </w:t>
            </w:r>
            <w:r w:rsidR="00C64FC0" w:rsidRPr="006E374C">
              <w:rPr>
                <w:rFonts w:cs="B Nazanin" w:hint="cs"/>
                <w:rtl/>
              </w:rPr>
              <w:t xml:space="preserve">شکم و </w:t>
            </w:r>
            <w:r w:rsidR="00C64FC0">
              <w:rPr>
                <w:rFonts w:cs="B Nazanin" w:hint="cs"/>
                <w:rtl/>
              </w:rPr>
              <w:t xml:space="preserve"> با اندامهای خارجی دستگاه تناسل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E2A4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1C779A" w:rsidRDefault="00C47146" w:rsidP="001C779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C779A" w:rsidP="00EB5BC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47146"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A2FAF" w:rsidRPr="006A2FAF" w:rsidRDefault="00497F41" w:rsidP="00EB5BC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بخش های مختلف دستگاه گوارش در حشرات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E2A4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1C779A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A2FAF" w:rsidRPr="007B39D6" w:rsidRDefault="00833ACE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بخش های مختلف سیستم گردش خون در حشرات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E2A41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1C779A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6A2FAF" w:rsidRPr="007B39D6" w:rsidRDefault="00B36B6B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آشنایی با بخش های مختلف سیستم عصبی در حشرات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BAA" w:rsidRDefault="000F6BAA" w:rsidP="00061A9B">
      <w:pPr>
        <w:spacing w:after="0"/>
      </w:pPr>
      <w:r>
        <w:separator/>
      </w:r>
    </w:p>
  </w:endnote>
  <w:endnote w:type="continuationSeparator" w:id="0">
    <w:p w:rsidR="000F6BAA" w:rsidRDefault="000F6BA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B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29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BAA" w:rsidRDefault="000F6BAA" w:rsidP="00061A9B">
      <w:pPr>
        <w:spacing w:after="0"/>
      </w:pPr>
      <w:r>
        <w:separator/>
      </w:r>
    </w:p>
  </w:footnote>
  <w:footnote w:type="continuationSeparator" w:id="0">
    <w:p w:rsidR="000F6BAA" w:rsidRDefault="000F6BA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0135"/>
    <w:rsid w:val="00047C80"/>
    <w:rsid w:val="00047D7F"/>
    <w:rsid w:val="00055FF1"/>
    <w:rsid w:val="00061A9B"/>
    <w:rsid w:val="00076463"/>
    <w:rsid w:val="0009615B"/>
    <w:rsid w:val="000B24E9"/>
    <w:rsid w:val="000D6EA8"/>
    <w:rsid w:val="000E2A41"/>
    <w:rsid w:val="000F6BAA"/>
    <w:rsid w:val="00114787"/>
    <w:rsid w:val="001530B0"/>
    <w:rsid w:val="00165901"/>
    <w:rsid w:val="0018085B"/>
    <w:rsid w:val="00197896"/>
    <w:rsid w:val="001A4CEF"/>
    <w:rsid w:val="001B1F97"/>
    <w:rsid w:val="001C779A"/>
    <w:rsid w:val="001E282C"/>
    <w:rsid w:val="001E2DA0"/>
    <w:rsid w:val="001E34F4"/>
    <w:rsid w:val="001F48E0"/>
    <w:rsid w:val="00211920"/>
    <w:rsid w:val="00261C5C"/>
    <w:rsid w:val="00262DF5"/>
    <w:rsid w:val="002A455D"/>
    <w:rsid w:val="002A636E"/>
    <w:rsid w:val="002B0A6E"/>
    <w:rsid w:val="002B35CC"/>
    <w:rsid w:val="002C4CEB"/>
    <w:rsid w:val="002D7782"/>
    <w:rsid w:val="002F49C5"/>
    <w:rsid w:val="00310008"/>
    <w:rsid w:val="003145A7"/>
    <w:rsid w:val="003354EE"/>
    <w:rsid w:val="00336FDF"/>
    <w:rsid w:val="00362863"/>
    <w:rsid w:val="00363035"/>
    <w:rsid w:val="00376BD5"/>
    <w:rsid w:val="003B7E12"/>
    <w:rsid w:val="003D25A8"/>
    <w:rsid w:val="003F6CC5"/>
    <w:rsid w:val="00466747"/>
    <w:rsid w:val="00487CDC"/>
    <w:rsid w:val="00497F41"/>
    <w:rsid w:val="004A4A5B"/>
    <w:rsid w:val="004C5DB1"/>
    <w:rsid w:val="004D4950"/>
    <w:rsid w:val="004D5045"/>
    <w:rsid w:val="004E2BEE"/>
    <w:rsid w:val="004E2EC5"/>
    <w:rsid w:val="00500DAD"/>
    <w:rsid w:val="0051290F"/>
    <w:rsid w:val="00517F05"/>
    <w:rsid w:val="00534E45"/>
    <w:rsid w:val="00556A53"/>
    <w:rsid w:val="00584D52"/>
    <w:rsid w:val="00591019"/>
    <w:rsid w:val="005A7B23"/>
    <w:rsid w:val="005D0BB3"/>
    <w:rsid w:val="005D24CA"/>
    <w:rsid w:val="005D7AAE"/>
    <w:rsid w:val="005F4477"/>
    <w:rsid w:val="006A2FAF"/>
    <w:rsid w:val="006E374C"/>
    <w:rsid w:val="006F33D4"/>
    <w:rsid w:val="00710B80"/>
    <w:rsid w:val="007317DD"/>
    <w:rsid w:val="00755D27"/>
    <w:rsid w:val="00766300"/>
    <w:rsid w:val="00787DA0"/>
    <w:rsid w:val="00793303"/>
    <w:rsid w:val="007B39D6"/>
    <w:rsid w:val="007B7173"/>
    <w:rsid w:val="007C252D"/>
    <w:rsid w:val="007C4B7C"/>
    <w:rsid w:val="007D0457"/>
    <w:rsid w:val="008120F9"/>
    <w:rsid w:val="00813F2F"/>
    <w:rsid w:val="00832DA3"/>
    <w:rsid w:val="00833ACE"/>
    <w:rsid w:val="00853822"/>
    <w:rsid w:val="00853C2F"/>
    <w:rsid w:val="00863798"/>
    <w:rsid w:val="00863C0C"/>
    <w:rsid w:val="0087319C"/>
    <w:rsid w:val="00883628"/>
    <w:rsid w:val="00897957"/>
    <w:rsid w:val="008A7276"/>
    <w:rsid w:val="008C3AB5"/>
    <w:rsid w:val="008E0391"/>
    <w:rsid w:val="008F7237"/>
    <w:rsid w:val="00914703"/>
    <w:rsid w:val="0095030A"/>
    <w:rsid w:val="0098549E"/>
    <w:rsid w:val="0099014B"/>
    <w:rsid w:val="009C0041"/>
    <w:rsid w:val="009C2719"/>
    <w:rsid w:val="009F0C76"/>
    <w:rsid w:val="009F1DA8"/>
    <w:rsid w:val="00A51E3F"/>
    <w:rsid w:val="00A62D20"/>
    <w:rsid w:val="00AB3C79"/>
    <w:rsid w:val="00AC5599"/>
    <w:rsid w:val="00AE2DDA"/>
    <w:rsid w:val="00AF4840"/>
    <w:rsid w:val="00B01882"/>
    <w:rsid w:val="00B22EC4"/>
    <w:rsid w:val="00B36B6B"/>
    <w:rsid w:val="00B53F72"/>
    <w:rsid w:val="00B55BE9"/>
    <w:rsid w:val="00B7116F"/>
    <w:rsid w:val="00BA374A"/>
    <w:rsid w:val="00BA5FF3"/>
    <w:rsid w:val="00BC6E86"/>
    <w:rsid w:val="00C16AA2"/>
    <w:rsid w:val="00C26748"/>
    <w:rsid w:val="00C31DF2"/>
    <w:rsid w:val="00C34844"/>
    <w:rsid w:val="00C44141"/>
    <w:rsid w:val="00C47146"/>
    <w:rsid w:val="00C60107"/>
    <w:rsid w:val="00C64FC0"/>
    <w:rsid w:val="00C82905"/>
    <w:rsid w:val="00CB0411"/>
    <w:rsid w:val="00CB71E5"/>
    <w:rsid w:val="00CC6FDA"/>
    <w:rsid w:val="00CE1F98"/>
    <w:rsid w:val="00D2144D"/>
    <w:rsid w:val="00D45B4E"/>
    <w:rsid w:val="00D474E0"/>
    <w:rsid w:val="00D50B2B"/>
    <w:rsid w:val="00D65856"/>
    <w:rsid w:val="00D75D4E"/>
    <w:rsid w:val="00DA02EC"/>
    <w:rsid w:val="00DB0346"/>
    <w:rsid w:val="00DC6297"/>
    <w:rsid w:val="00E504B7"/>
    <w:rsid w:val="00E603B0"/>
    <w:rsid w:val="00E85668"/>
    <w:rsid w:val="00EB5BC1"/>
    <w:rsid w:val="00EB76A2"/>
    <w:rsid w:val="00EE56A0"/>
    <w:rsid w:val="00EF4E50"/>
    <w:rsid w:val="00EF67CA"/>
    <w:rsid w:val="00F065F1"/>
    <w:rsid w:val="00F06A90"/>
    <w:rsid w:val="00F6060B"/>
    <w:rsid w:val="00F6504B"/>
    <w:rsid w:val="00F838C1"/>
    <w:rsid w:val="00F858F8"/>
    <w:rsid w:val="00FB7FE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7BC2-980E-48D4-A793-4F9A82F6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Dr Nazemi</cp:lastModifiedBy>
  <cp:revision>24</cp:revision>
  <dcterms:created xsi:type="dcterms:W3CDTF">2019-02-24T07:59:00Z</dcterms:created>
  <dcterms:modified xsi:type="dcterms:W3CDTF">2019-02-24T08:38:00Z</dcterms:modified>
</cp:coreProperties>
</file>